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65F0" w:rsidRDefault="00075A8C" w:rsidP="00075A8C">
      <w:pPr>
        <w:pStyle w:val="sec0"/>
        <w:wordWrap w:val="0"/>
        <w:rPr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814248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号（第</w:t>
      </w:r>
      <w:r w:rsidR="005A3DF2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条関係）</w:t>
      </w:r>
    </w:p>
    <w:p w:rsidR="00213C5D" w:rsidRDefault="000571F8" w:rsidP="000571F8">
      <w:pPr>
        <w:pStyle w:val="sec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年　　月　　日</w:t>
      </w:r>
    </w:p>
    <w:p w:rsidR="000571F8" w:rsidRDefault="000571F8" w:rsidP="000571F8">
      <w:pPr>
        <w:pStyle w:val="sec0"/>
        <w:jc w:val="right"/>
        <w:rPr>
          <w:rFonts w:hint="eastAsia"/>
          <w:sz w:val="22"/>
          <w:szCs w:val="22"/>
        </w:rPr>
      </w:pPr>
    </w:p>
    <w:p w:rsidR="000571F8" w:rsidRPr="000571F8" w:rsidRDefault="000571F8" w:rsidP="000571F8">
      <w:pPr>
        <w:pStyle w:val="sec0"/>
        <w:rPr>
          <w:rFonts w:hint="eastAsia"/>
          <w:sz w:val="22"/>
          <w:szCs w:val="22"/>
        </w:rPr>
      </w:pPr>
      <w:r w:rsidRPr="000571F8">
        <w:rPr>
          <w:rFonts w:hint="eastAsia"/>
          <w:sz w:val="22"/>
          <w:szCs w:val="22"/>
        </w:rPr>
        <w:t>出雲市長　様</w:t>
      </w:r>
    </w:p>
    <w:p w:rsidR="003800F4" w:rsidRDefault="00075A8C" w:rsidP="000571F8">
      <w:pPr>
        <w:pStyle w:val="sec0"/>
        <w:jc w:val="center"/>
        <w:rPr>
          <w:sz w:val="28"/>
          <w:szCs w:val="28"/>
        </w:rPr>
      </w:pPr>
      <w:r w:rsidRPr="00075A8C">
        <w:rPr>
          <w:rFonts w:hint="eastAsia"/>
          <w:sz w:val="28"/>
          <w:szCs w:val="28"/>
        </w:rPr>
        <w:t>住宅改修等点検</w:t>
      </w:r>
      <w:r w:rsidR="005559CC">
        <w:rPr>
          <w:rFonts w:hint="eastAsia"/>
          <w:sz w:val="28"/>
          <w:szCs w:val="28"/>
        </w:rPr>
        <w:t>結果</w:t>
      </w:r>
      <w:r w:rsidRPr="00075A8C">
        <w:rPr>
          <w:rFonts w:hint="eastAsia"/>
          <w:sz w:val="28"/>
          <w:szCs w:val="28"/>
        </w:rPr>
        <w:t>報告書</w:t>
      </w:r>
    </w:p>
    <w:p w:rsidR="000571F8" w:rsidRPr="000571F8" w:rsidRDefault="000571F8" w:rsidP="000571F8">
      <w:pPr>
        <w:pStyle w:val="sec0"/>
        <w:jc w:val="center"/>
        <w:rPr>
          <w:rFonts w:hint="eastAsia"/>
          <w:sz w:val="16"/>
          <w:szCs w:val="16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417"/>
        <w:gridCol w:w="1985"/>
        <w:gridCol w:w="2789"/>
      </w:tblGrid>
      <w:tr w:rsidR="00075A8C" w:rsidTr="00645E29">
        <w:trPr>
          <w:cantSplit/>
          <w:trHeight w:hRule="exact" w:val="565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C" w:rsidRDefault="00A06EFA" w:rsidP="00E940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者</w:t>
            </w:r>
            <w:r w:rsidR="00075A8C">
              <w:rPr>
                <w:rFonts w:hint="eastAsia"/>
              </w:rPr>
              <w:t>氏名</w:t>
            </w:r>
          </w:p>
        </w:tc>
        <w:tc>
          <w:tcPr>
            <w:tcW w:w="73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C" w:rsidRDefault="00075A8C" w:rsidP="00E940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075A8C" w:rsidTr="00645E29">
        <w:trPr>
          <w:cantSplit/>
          <w:trHeight w:hRule="exact" w:val="565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C" w:rsidRDefault="00075A8C" w:rsidP="00E940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日</w:t>
            </w:r>
            <w:r w:rsidR="00EC2BAD">
              <w:rPr>
                <w:rFonts w:hint="eastAsia"/>
              </w:rPr>
              <w:t>時</w:t>
            </w:r>
          </w:p>
        </w:tc>
        <w:tc>
          <w:tcPr>
            <w:tcW w:w="73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C" w:rsidRDefault="00075A8C" w:rsidP="003800F4">
            <w:pPr>
              <w:wordWrap w:val="0"/>
              <w:spacing w:line="210" w:lineRule="exact"/>
              <w:ind w:left="100" w:right="100"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  <w:r w:rsidR="00EC2BAD">
              <w:rPr>
                <w:rFonts w:hint="eastAsia"/>
              </w:rPr>
              <w:t xml:space="preserve">　　　　：　　　　　～　　　　：</w:t>
            </w:r>
          </w:p>
        </w:tc>
      </w:tr>
      <w:tr w:rsidR="002248E0" w:rsidTr="00645E29">
        <w:trPr>
          <w:cantSplit/>
          <w:trHeight w:hRule="exact" w:val="565"/>
        </w:trPr>
        <w:tc>
          <w:tcPr>
            <w:tcW w:w="1985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48E0" w:rsidRDefault="002248E0" w:rsidP="00E940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3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E0" w:rsidRDefault="002248E0" w:rsidP="00E940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出雲市</w:t>
            </w:r>
          </w:p>
        </w:tc>
      </w:tr>
      <w:tr w:rsidR="00645E29" w:rsidTr="00D2255E">
        <w:trPr>
          <w:cantSplit/>
          <w:trHeight w:hRule="exact" w:val="558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5E29" w:rsidRPr="00645E29" w:rsidRDefault="00645E29" w:rsidP="00BD62C4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  <w:szCs w:val="18"/>
              </w:rPr>
            </w:pPr>
            <w:r w:rsidRPr="00645E29">
              <w:rPr>
                <w:rFonts w:hint="eastAsia"/>
                <w:sz w:val="18"/>
                <w:szCs w:val="18"/>
              </w:rPr>
              <w:t>介護サービス利用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5E29" w:rsidRDefault="00645E29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1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29" w:rsidRDefault="00645E29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645E29" w:rsidTr="00645E29">
        <w:trPr>
          <w:cantSplit/>
          <w:trHeight w:hRule="exact" w:val="565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29" w:rsidRDefault="00645E29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29" w:rsidRDefault="00645E29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1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29" w:rsidRDefault="00645E29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885631" w:rsidTr="00645E29">
        <w:trPr>
          <w:cantSplit/>
          <w:trHeight w:hRule="exact" w:val="775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31" w:rsidRDefault="00885631" w:rsidP="00BD62C4">
            <w:pPr>
              <w:wordWrap w:val="0"/>
              <w:spacing w:line="210" w:lineRule="exact"/>
              <w:ind w:left="100" w:right="100"/>
              <w:jc w:val="distribute"/>
              <w:rPr>
                <w:sz w:val="16"/>
                <w:szCs w:val="16"/>
              </w:rPr>
            </w:pPr>
            <w:r w:rsidRPr="00FA1E23">
              <w:rPr>
                <w:rFonts w:hint="eastAsia"/>
                <w:sz w:val="16"/>
                <w:szCs w:val="16"/>
              </w:rPr>
              <w:t>担当</w:t>
            </w:r>
            <w:r w:rsidR="00D2255E">
              <w:rPr>
                <w:rFonts w:hint="eastAsia"/>
                <w:sz w:val="16"/>
                <w:szCs w:val="16"/>
              </w:rPr>
              <w:t>介護支援専門員</w:t>
            </w:r>
          </w:p>
          <w:p w:rsidR="005559CC" w:rsidRPr="00FA1E23" w:rsidRDefault="005559CC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所属・氏名）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31" w:rsidRPr="00FE125C" w:rsidRDefault="00885631" w:rsidP="00BD62C4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31" w:rsidRPr="00D2255E" w:rsidRDefault="00885631" w:rsidP="00D2255E">
            <w:pPr>
              <w:spacing w:line="210" w:lineRule="exact"/>
              <w:ind w:left="100" w:right="100"/>
              <w:jc w:val="left"/>
              <w:rPr>
                <w:sz w:val="20"/>
                <w:szCs w:val="20"/>
              </w:rPr>
            </w:pPr>
            <w:r w:rsidRPr="00D2255E">
              <w:rPr>
                <w:rFonts w:hint="eastAsia"/>
                <w:sz w:val="20"/>
                <w:szCs w:val="20"/>
              </w:rPr>
              <w:t>施工事業者</w:t>
            </w:r>
          </w:p>
          <w:p w:rsidR="00D2255E" w:rsidRPr="00FE125C" w:rsidRDefault="00D2255E" w:rsidP="00D2255E">
            <w:pPr>
              <w:wordWrap w:val="0"/>
              <w:spacing w:line="210" w:lineRule="exact"/>
              <w:ind w:left="100" w:right="100"/>
              <w:jc w:val="left"/>
              <w:rPr>
                <w:rFonts w:hint="eastAsia"/>
                <w:sz w:val="22"/>
                <w:szCs w:val="22"/>
              </w:rPr>
            </w:pPr>
            <w:r w:rsidRPr="00D2255E">
              <w:rPr>
                <w:rFonts w:hint="eastAsia"/>
                <w:sz w:val="20"/>
                <w:szCs w:val="20"/>
              </w:rPr>
              <w:t>販売・貸与</w:t>
            </w:r>
            <w:r w:rsidR="006012F0">
              <w:rPr>
                <w:rFonts w:hint="eastAsia"/>
                <w:sz w:val="20"/>
                <w:szCs w:val="20"/>
              </w:rPr>
              <w:t>事業者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31" w:rsidRPr="00FE125C" w:rsidRDefault="00885631" w:rsidP="00BD62C4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2255E" w:rsidTr="00C152F0">
        <w:trPr>
          <w:cantSplit/>
          <w:trHeight w:hRule="exact" w:val="360"/>
        </w:trPr>
        <w:tc>
          <w:tcPr>
            <w:tcW w:w="9310" w:type="dxa"/>
            <w:gridSpan w:val="5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255E" w:rsidRDefault="00D2255E" w:rsidP="00C152F0">
            <w:pPr>
              <w:wordWrap w:val="0"/>
              <w:ind w:left="100" w:right="10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点検の結果及び内容</w:t>
            </w:r>
          </w:p>
        </w:tc>
      </w:tr>
      <w:tr w:rsidR="00C215E5" w:rsidTr="00C152F0">
        <w:trPr>
          <w:cantSplit/>
          <w:trHeight w:hRule="exact" w:val="775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E5" w:rsidRDefault="00C215E5" w:rsidP="00C152F0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種別</w:t>
            </w:r>
          </w:p>
        </w:tc>
        <w:tc>
          <w:tcPr>
            <w:tcW w:w="73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E5" w:rsidRPr="00FE125C" w:rsidRDefault="00C215E5" w:rsidP="00C152F0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  <w:sz w:val="22"/>
                <w:szCs w:val="22"/>
              </w:rPr>
            </w:pPr>
            <w:r w:rsidRPr="00FE125C">
              <w:rPr>
                <w:rFonts w:hint="eastAsia"/>
                <w:sz w:val="22"/>
                <w:szCs w:val="22"/>
              </w:rPr>
              <w:t>住宅改修</w:t>
            </w:r>
            <w:r>
              <w:rPr>
                <w:rFonts w:hint="eastAsia"/>
                <w:sz w:val="22"/>
                <w:szCs w:val="22"/>
              </w:rPr>
              <w:t>（点検）・住宅改修（助言）</w:t>
            </w:r>
            <w:r w:rsidRPr="00FE125C">
              <w:rPr>
                <w:rFonts w:hint="eastAsia"/>
                <w:sz w:val="22"/>
                <w:szCs w:val="22"/>
              </w:rPr>
              <w:t>・福祉用具</w:t>
            </w:r>
            <w:r>
              <w:rPr>
                <w:rFonts w:hint="eastAsia"/>
                <w:sz w:val="22"/>
                <w:szCs w:val="22"/>
              </w:rPr>
              <w:t>（点検）</w:t>
            </w:r>
          </w:p>
        </w:tc>
      </w:tr>
      <w:tr w:rsidR="00EC2BAD" w:rsidTr="004C0E08">
        <w:trPr>
          <w:cantSplit/>
          <w:trHeight w:hRule="exact" w:val="1136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AD" w:rsidRDefault="00EC2BAD" w:rsidP="00E940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結果</w:t>
            </w:r>
          </w:p>
        </w:tc>
        <w:tc>
          <w:tcPr>
            <w:tcW w:w="73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52" w:rsidRDefault="002248E0" w:rsidP="00CC7B52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見直し</w:t>
            </w:r>
            <w:r w:rsidR="00CC7B52">
              <w:rPr>
                <w:rFonts w:hint="eastAsia"/>
              </w:rPr>
              <w:t>についての指示（あり・なし）</w:t>
            </w:r>
          </w:p>
          <w:p w:rsidR="00CC7B52" w:rsidRDefault="00CC7B52" w:rsidP="00CC7B52">
            <w:pPr>
              <w:spacing w:line="210" w:lineRule="exact"/>
              <w:ind w:left="100" w:right="100"/>
              <w:rPr>
                <w:rFonts w:hint="eastAsia"/>
              </w:rPr>
            </w:pPr>
          </w:p>
          <w:p w:rsidR="00EC2BAD" w:rsidRDefault="00CC7B52" w:rsidP="00CC7B52">
            <w:pPr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施工等の内容についての助言（あり・なし）</w:t>
            </w:r>
          </w:p>
        </w:tc>
      </w:tr>
      <w:tr w:rsidR="00EC2BAD" w:rsidTr="00EC2BAD">
        <w:trPr>
          <w:cantSplit/>
          <w:trHeight w:hRule="exact" w:val="320"/>
        </w:trPr>
        <w:tc>
          <w:tcPr>
            <w:tcW w:w="9310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C2BAD" w:rsidRDefault="002248E0" w:rsidP="002248E0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見直し</w:t>
            </w:r>
            <w:r w:rsidR="00A10091">
              <w:rPr>
                <w:rFonts w:hint="eastAsia"/>
              </w:rPr>
              <w:t>又は助言をした</w:t>
            </w:r>
            <w:r w:rsidR="008B49FF">
              <w:rPr>
                <w:rFonts w:hint="eastAsia"/>
              </w:rPr>
              <w:t>住宅</w:t>
            </w:r>
            <w:r>
              <w:rPr>
                <w:rFonts w:hint="eastAsia"/>
              </w:rPr>
              <w:t>改修</w:t>
            </w:r>
            <w:r w:rsidR="00A10091">
              <w:rPr>
                <w:rFonts w:hint="eastAsia"/>
              </w:rPr>
              <w:t>箇所・</w:t>
            </w:r>
            <w:r w:rsidR="008B49FF">
              <w:rPr>
                <w:rFonts w:hint="eastAsia"/>
              </w:rPr>
              <w:t>福祉</w:t>
            </w:r>
            <w:r w:rsidR="00A10091">
              <w:rPr>
                <w:rFonts w:hint="eastAsia"/>
              </w:rPr>
              <w:t>用具の品名</w:t>
            </w:r>
          </w:p>
        </w:tc>
      </w:tr>
      <w:tr w:rsidR="002248E0" w:rsidTr="00A10091">
        <w:trPr>
          <w:cantSplit/>
          <w:trHeight w:hRule="exact" w:val="959"/>
        </w:trPr>
        <w:tc>
          <w:tcPr>
            <w:tcW w:w="9310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248E0" w:rsidRDefault="002248E0" w:rsidP="003647BD">
            <w:pPr>
              <w:spacing w:line="210" w:lineRule="exact"/>
              <w:ind w:left="100" w:right="100"/>
              <w:jc w:val="left"/>
              <w:rPr>
                <w:rFonts w:hint="eastAsia"/>
              </w:rPr>
            </w:pPr>
          </w:p>
        </w:tc>
      </w:tr>
      <w:tr w:rsidR="00EC2BAD" w:rsidTr="00EC2BAD">
        <w:trPr>
          <w:cantSplit/>
          <w:trHeight w:hRule="exact" w:val="320"/>
        </w:trPr>
        <w:tc>
          <w:tcPr>
            <w:tcW w:w="9310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C2BAD" w:rsidRDefault="00A10091" w:rsidP="00EC2BAD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見直し又は助言をした内容及び施工等に対する</w:t>
            </w:r>
            <w:r w:rsidR="002248E0">
              <w:rPr>
                <w:rFonts w:hint="eastAsia"/>
              </w:rPr>
              <w:t>所感</w:t>
            </w:r>
          </w:p>
        </w:tc>
      </w:tr>
      <w:tr w:rsidR="002248E0" w:rsidTr="000571F8">
        <w:trPr>
          <w:cantSplit/>
          <w:trHeight w:hRule="exact" w:val="4190"/>
        </w:trPr>
        <w:tc>
          <w:tcPr>
            <w:tcW w:w="9310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248E0" w:rsidRPr="00A10091" w:rsidRDefault="002248E0" w:rsidP="003647BD">
            <w:pPr>
              <w:spacing w:line="210" w:lineRule="exact"/>
              <w:ind w:left="100" w:right="100"/>
              <w:jc w:val="left"/>
              <w:rPr>
                <w:rFonts w:hint="eastAsia"/>
              </w:rPr>
            </w:pPr>
          </w:p>
        </w:tc>
      </w:tr>
    </w:tbl>
    <w:p w:rsidR="00C22C1A" w:rsidRPr="002248E0" w:rsidRDefault="00C22C1A" w:rsidP="0051348C">
      <w:pPr>
        <w:spacing w:line="280" w:lineRule="exact"/>
        <w:ind w:left="720" w:hanging="720"/>
        <w:rPr>
          <w:rFonts w:hint="eastAsia"/>
        </w:rPr>
      </w:pPr>
    </w:p>
    <w:sectPr w:rsidR="00C22C1A" w:rsidRPr="002248E0" w:rsidSect="00B22B0F">
      <w:headerReference w:type="even" r:id="rId7"/>
      <w:pgSz w:w="11907" w:h="16839" w:code="9"/>
      <w:pgMar w:top="1134" w:right="1298" w:bottom="1134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55D8" w:rsidRDefault="000655D8">
      <w:r>
        <w:separator/>
      </w:r>
    </w:p>
  </w:endnote>
  <w:endnote w:type="continuationSeparator" w:id="0">
    <w:p w:rsidR="000655D8" w:rsidRDefault="0006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55D8" w:rsidRDefault="000655D8">
      <w:r>
        <w:separator/>
      </w:r>
    </w:p>
  </w:footnote>
  <w:footnote w:type="continuationSeparator" w:id="0">
    <w:p w:rsidR="000655D8" w:rsidRDefault="0006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62C4" w:rsidRDefault="00E94045">
    <w:pPr>
      <w:pStyle w:val="a8"/>
      <w:jc w:val="center"/>
      <w:rPr>
        <w:sz w:val="18"/>
      </w:rPr>
    </w:pPr>
    <w:r>
      <w:rPr>
        <w:rStyle w:val="aa"/>
        <w:rFonts w:ascii="ＭＳ Ｐゴシック" w:eastAsia="ＭＳ Ｐゴシック"/>
        <w:sz w:val="18"/>
      </w:rPr>
      <w:fldChar w:fldCharType="begin"/>
    </w:r>
    <w:r>
      <w:rPr>
        <w:rStyle w:val="aa"/>
        <w:rFonts w:ascii="ＭＳ Ｐゴシック" w:eastAsia="ＭＳ Ｐゴシック"/>
        <w:sz w:val="18"/>
      </w:rPr>
      <w:instrText xml:space="preserve"> PAGE </w:instrText>
    </w:r>
    <w:r>
      <w:rPr>
        <w:rStyle w:val="aa"/>
        <w:rFonts w:ascii="ＭＳ Ｐゴシック" w:eastAsia="ＭＳ Ｐゴシック"/>
        <w:sz w:val="18"/>
      </w:rPr>
      <w:fldChar w:fldCharType="separate"/>
    </w:r>
    <w:r>
      <w:rPr>
        <w:rStyle w:val="aa"/>
        <w:rFonts w:ascii="ＭＳ Ｐゴシック" w:eastAsia="ＭＳ Ｐゴシック"/>
        <w:noProof/>
        <w:sz w:val="18"/>
      </w:rPr>
      <w:t>2</w:t>
    </w:r>
    <w:r>
      <w:rPr>
        <w:rStyle w:val="aa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proofState w:grammar="clean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6ADA"/>
    <w:rsid w:val="00001CC0"/>
    <w:rsid w:val="00015337"/>
    <w:rsid w:val="000547D9"/>
    <w:rsid w:val="000571F8"/>
    <w:rsid w:val="000655D8"/>
    <w:rsid w:val="000758EE"/>
    <w:rsid w:val="00075A8C"/>
    <w:rsid w:val="000B5E0E"/>
    <w:rsid w:val="000F34C3"/>
    <w:rsid w:val="00101DF5"/>
    <w:rsid w:val="00102038"/>
    <w:rsid w:val="00104B3D"/>
    <w:rsid w:val="00125851"/>
    <w:rsid w:val="00172A36"/>
    <w:rsid w:val="00213C5D"/>
    <w:rsid w:val="002248E0"/>
    <w:rsid w:val="002542AC"/>
    <w:rsid w:val="00297271"/>
    <w:rsid w:val="002A568B"/>
    <w:rsid w:val="002B5EC5"/>
    <w:rsid w:val="002C23CD"/>
    <w:rsid w:val="002E6538"/>
    <w:rsid w:val="00336DEE"/>
    <w:rsid w:val="003505A2"/>
    <w:rsid w:val="003647BD"/>
    <w:rsid w:val="003765F0"/>
    <w:rsid w:val="003800F4"/>
    <w:rsid w:val="003A7169"/>
    <w:rsid w:val="003D2D49"/>
    <w:rsid w:val="003F63B4"/>
    <w:rsid w:val="00450F9A"/>
    <w:rsid w:val="00454AD5"/>
    <w:rsid w:val="004629E2"/>
    <w:rsid w:val="00466CE0"/>
    <w:rsid w:val="00470C0D"/>
    <w:rsid w:val="004844C5"/>
    <w:rsid w:val="004A177D"/>
    <w:rsid w:val="004C0E08"/>
    <w:rsid w:val="0051348C"/>
    <w:rsid w:val="00530C11"/>
    <w:rsid w:val="005559CC"/>
    <w:rsid w:val="005A2FA4"/>
    <w:rsid w:val="005A3DF2"/>
    <w:rsid w:val="005B4790"/>
    <w:rsid w:val="005B6ADA"/>
    <w:rsid w:val="006012F0"/>
    <w:rsid w:val="00626A19"/>
    <w:rsid w:val="00645E29"/>
    <w:rsid w:val="006B7D11"/>
    <w:rsid w:val="006E4146"/>
    <w:rsid w:val="00707BC7"/>
    <w:rsid w:val="00721EE5"/>
    <w:rsid w:val="00752700"/>
    <w:rsid w:val="007F7BA9"/>
    <w:rsid w:val="00814248"/>
    <w:rsid w:val="00885631"/>
    <w:rsid w:val="00887DD5"/>
    <w:rsid w:val="008B0F0A"/>
    <w:rsid w:val="008B49FF"/>
    <w:rsid w:val="0092726C"/>
    <w:rsid w:val="009419B6"/>
    <w:rsid w:val="009453DF"/>
    <w:rsid w:val="009475CD"/>
    <w:rsid w:val="00961F52"/>
    <w:rsid w:val="00962A41"/>
    <w:rsid w:val="009E3B55"/>
    <w:rsid w:val="00A06D67"/>
    <w:rsid w:val="00A06EFA"/>
    <w:rsid w:val="00A10091"/>
    <w:rsid w:val="00A10EFC"/>
    <w:rsid w:val="00A112B6"/>
    <w:rsid w:val="00A3191C"/>
    <w:rsid w:val="00A47787"/>
    <w:rsid w:val="00A51674"/>
    <w:rsid w:val="00A620A3"/>
    <w:rsid w:val="00A92B60"/>
    <w:rsid w:val="00AF75F2"/>
    <w:rsid w:val="00B13EF8"/>
    <w:rsid w:val="00B20089"/>
    <w:rsid w:val="00B215E2"/>
    <w:rsid w:val="00B22B0F"/>
    <w:rsid w:val="00B22E5F"/>
    <w:rsid w:val="00B26E30"/>
    <w:rsid w:val="00B30BAD"/>
    <w:rsid w:val="00BA3E68"/>
    <w:rsid w:val="00BD6096"/>
    <w:rsid w:val="00BD62C4"/>
    <w:rsid w:val="00BE7836"/>
    <w:rsid w:val="00C03315"/>
    <w:rsid w:val="00C152F0"/>
    <w:rsid w:val="00C215E5"/>
    <w:rsid w:val="00C22C1A"/>
    <w:rsid w:val="00C554A4"/>
    <w:rsid w:val="00CA2C76"/>
    <w:rsid w:val="00CB3D99"/>
    <w:rsid w:val="00CC7B52"/>
    <w:rsid w:val="00D2255E"/>
    <w:rsid w:val="00D35415"/>
    <w:rsid w:val="00D44DE5"/>
    <w:rsid w:val="00D45DFA"/>
    <w:rsid w:val="00D53CAC"/>
    <w:rsid w:val="00D71268"/>
    <w:rsid w:val="00DF017A"/>
    <w:rsid w:val="00DF3539"/>
    <w:rsid w:val="00E94045"/>
    <w:rsid w:val="00EA5774"/>
    <w:rsid w:val="00EC2BAD"/>
    <w:rsid w:val="00EC6884"/>
    <w:rsid w:val="00F51C10"/>
    <w:rsid w:val="00F709C6"/>
    <w:rsid w:val="00FA1E23"/>
    <w:rsid w:val="00FE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0AE731-7DD7-490E-AA6A-1CA26E32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customStyle="1" w:styleId="ab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c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character" w:customStyle="1" w:styleId="a7">
    <w:name w:val="ヘッダー (文字)"/>
    <w:link w:val="a6"/>
    <w:uiPriority w:val="99"/>
    <w:rsid w:val="00A47787"/>
    <w:rPr>
      <w:rFonts w:ascii="ＭＳ 明朝"/>
      <w:kern w:val="2"/>
      <w:sz w:val="21"/>
      <w:szCs w:val="21"/>
    </w:rPr>
  </w:style>
  <w:style w:type="character" w:customStyle="1" w:styleId="a9">
    <w:name w:val="フッター (文字)"/>
    <w:link w:val="a8"/>
    <w:uiPriority w:val="99"/>
    <w:rsid w:val="00A47787"/>
    <w:rPr>
      <w:rFonts w:ascii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70C0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70C0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ec0">
    <w:name w:val="sec0"/>
    <w:basedOn w:val="a"/>
    <w:rsid w:val="00075A8C"/>
    <w:pPr>
      <w:widowControl/>
      <w:overflowPunct/>
      <w:autoSpaceDE/>
      <w:autoSpaceDN/>
      <w:spacing w:line="336" w:lineRule="atLeast"/>
      <w:ind w:left="240" w:hanging="240"/>
      <w:jc w:val="left"/>
    </w:pPr>
    <w:rPr>
      <w:rFonts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0AE2-4830-4332-B948-8E28A58B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249</dc:creator>
  <cp:keywords/>
  <cp:lastModifiedBy>Hidenori Suzuki</cp:lastModifiedBy>
  <cp:revision>2</cp:revision>
  <cp:lastPrinted>2023-03-03T01:44:00Z</cp:lastPrinted>
  <dcterms:created xsi:type="dcterms:W3CDTF">2025-09-14T05:26:00Z</dcterms:created>
  <dcterms:modified xsi:type="dcterms:W3CDTF">2025-09-14T05:26:00Z</dcterms:modified>
</cp:coreProperties>
</file>